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4A9" w:rsidRPr="00EE3415" w:rsidRDefault="00C7007D" w:rsidP="00EE3415">
      <w:pPr>
        <w:jc w:val="center"/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Revision: Unit 3</w:t>
      </w:r>
    </w:p>
    <w:p w:rsidR="00C7007D" w:rsidRPr="00EE3415" w:rsidRDefault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2 Crossword</w:t>
      </w:r>
    </w:p>
    <w:p w:rsidR="00C7007D" w:rsidRPr="00EE3415" w:rsidRDefault="00C7007D">
      <w:pPr>
        <w:rPr>
          <w:rFonts w:ascii="Segoe UI" w:hAnsi="Segoe UI" w:cs="Segoe UI"/>
          <w:noProof/>
          <w:sz w:val="24"/>
          <w:szCs w:val="24"/>
          <w:lang w:val="en-GB"/>
        </w:rPr>
      </w:pPr>
      <w:r w:rsidRPr="00EE3415">
        <w:rPr>
          <w:rFonts w:ascii="Segoe UI" w:hAnsi="Segoe UI" w:cs="Segoe UI"/>
          <w:noProof/>
          <w:sz w:val="24"/>
          <w:szCs w:val="24"/>
          <w:lang w:val="en-GB"/>
        </w:rPr>
        <w:drawing>
          <wp:inline distT="0" distB="0" distL="0" distR="0">
            <wp:extent cx="5760720" cy="4320540"/>
            <wp:effectExtent l="0" t="0" r="0" b="3810"/>
            <wp:docPr id="1" name="Slika 1" descr="Slika na kojoj se prikazuje tipkov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wor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7D" w:rsidRPr="00EE3415" w:rsidRDefault="00C7007D" w:rsidP="00C7007D">
      <w:pPr>
        <w:rPr>
          <w:rFonts w:ascii="Segoe UI" w:hAnsi="Segoe UI" w:cs="Segoe UI"/>
          <w:noProof/>
          <w:sz w:val="24"/>
          <w:szCs w:val="24"/>
          <w:lang w:val="en-GB"/>
        </w:rPr>
      </w:pPr>
    </w:p>
    <w:p w:rsidR="00C7007D" w:rsidRPr="00EE3415" w:rsidRDefault="00C7007D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3</w:t>
      </w:r>
    </w:p>
    <w:p w:rsidR="00C7007D" w:rsidRPr="00EE3415" w:rsidRDefault="00C7007D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I have got a dog. I haven't got a dog.</w:t>
      </w:r>
    </w:p>
    <w:p w:rsidR="00C7007D" w:rsidRPr="00EE3415" w:rsidRDefault="00C7007D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We have got Science on Wednesday. We haven't got Science on Wednesday.</w:t>
      </w:r>
    </w:p>
    <w:p w:rsidR="00C7007D" w:rsidRPr="00EE3415" w:rsidRDefault="00C7007D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Our school hasn't got a uniform.</w:t>
      </w:r>
    </w:p>
    <w:p w:rsidR="00C7007D" w:rsidRPr="00EE3415" w:rsidRDefault="00C7007D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I have got a skateboard. I haven't got a skateboard.</w:t>
      </w:r>
    </w:p>
    <w:p w:rsidR="00C7007D" w:rsidRPr="00EE3415" w:rsidRDefault="00C7007D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We have got English today.</w:t>
      </w:r>
    </w:p>
    <w:p w:rsidR="00C7007D" w:rsidRPr="00EE3415" w:rsidRDefault="00C7007D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My best friend has got a pet. My best friend hasn't got a pet.</w:t>
      </w:r>
    </w:p>
    <w:p w:rsidR="00C7007D" w:rsidRPr="00EE3415" w:rsidRDefault="00C7007D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Our English teacher hasn't got short hair.</w:t>
      </w:r>
    </w:p>
    <w:p w:rsidR="00C7007D" w:rsidRPr="00EE3415" w:rsidRDefault="00C7007D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I have got blue eyes. I haven't got blue eyes.</w:t>
      </w:r>
    </w:p>
    <w:p w:rsidR="00EE3415" w:rsidRPr="00EE3415" w:rsidRDefault="00EE3415" w:rsidP="00C7007D">
      <w:pPr>
        <w:rPr>
          <w:rFonts w:ascii="Segoe UI" w:hAnsi="Segoe UI" w:cs="Segoe UI"/>
          <w:sz w:val="24"/>
          <w:szCs w:val="24"/>
          <w:lang w:val="en-GB"/>
        </w:rPr>
      </w:pPr>
      <w:bookmarkStart w:id="0" w:name="_GoBack"/>
      <w:bookmarkEnd w:id="0"/>
    </w:p>
    <w:p w:rsidR="00EE3415" w:rsidRPr="00EE3415" w:rsidRDefault="00EE3415" w:rsidP="00C7007D">
      <w:pPr>
        <w:rPr>
          <w:rFonts w:ascii="Segoe UI" w:hAnsi="Segoe UI" w:cs="Segoe UI"/>
          <w:sz w:val="24"/>
          <w:szCs w:val="24"/>
          <w:lang w:val="en-GB"/>
        </w:rPr>
      </w:pPr>
    </w:p>
    <w:p w:rsidR="00EE3415" w:rsidRPr="00EE3415" w:rsidRDefault="00EE3415" w:rsidP="00C7007D">
      <w:pPr>
        <w:rPr>
          <w:rFonts w:ascii="Segoe UI" w:hAnsi="Segoe UI" w:cs="Segoe UI"/>
          <w:sz w:val="24"/>
          <w:szCs w:val="24"/>
          <w:lang w:val="en-GB"/>
        </w:rPr>
      </w:pPr>
    </w:p>
    <w:p w:rsidR="00EE3415" w:rsidRPr="00EE3415" w:rsidRDefault="00EE3415" w:rsidP="00C7007D">
      <w:pPr>
        <w:rPr>
          <w:rFonts w:ascii="Segoe UI" w:hAnsi="Segoe UI" w:cs="Segoe UI"/>
          <w:sz w:val="24"/>
          <w:szCs w:val="24"/>
          <w:lang w:val="en-GB"/>
        </w:rPr>
      </w:pPr>
    </w:p>
    <w:p w:rsidR="00EE3415" w:rsidRPr="00EE3415" w:rsidRDefault="00EE3415" w:rsidP="00C7007D">
      <w:pPr>
        <w:rPr>
          <w:rFonts w:ascii="Segoe UI" w:hAnsi="Segoe UI" w:cs="Segoe UI"/>
          <w:sz w:val="24"/>
          <w:szCs w:val="24"/>
          <w:lang w:val="en-GB"/>
        </w:rPr>
      </w:pP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lastRenderedPageBreak/>
        <w:t>4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Have we got Maths on Tuesday?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Has Joe got a sister?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How many legs has a spider got?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Has a crocodile got feathers?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 xml:space="preserve">Has our teacher </w:t>
      </w:r>
      <w:proofErr w:type="gramStart"/>
      <w:r w:rsidRPr="00EE3415">
        <w:rPr>
          <w:rFonts w:ascii="Segoe UI" w:hAnsi="Segoe UI" w:cs="Segoe UI"/>
          <w:sz w:val="24"/>
          <w:szCs w:val="24"/>
          <w:lang w:val="en-GB"/>
        </w:rPr>
        <w:t>got</w:t>
      </w:r>
      <w:proofErr w:type="gramEnd"/>
      <w:r w:rsidRPr="00EE3415">
        <w:rPr>
          <w:rFonts w:ascii="Segoe UI" w:hAnsi="Segoe UI" w:cs="Segoe UI"/>
          <w:sz w:val="24"/>
          <w:szCs w:val="24"/>
          <w:lang w:val="en-GB"/>
        </w:rPr>
        <w:t xml:space="preserve"> a bike?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Have you got a red bag?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What subjects have we got today?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Have you got a pet?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5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Edward has got a mob</w:t>
      </w:r>
      <w:r w:rsidR="00EE3415" w:rsidRPr="00EE3415">
        <w:rPr>
          <w:rFonts w:ascii="Segoe UI" w:hAnsi="Segoe UI" w:cs="Segoe UI"/>
          <w:sz w:val="24"/>
          <w:szCs w:val="24"/>
          <w:lang w:val="en-GB"/>
        </w:rPr>
        <w:t>i</w:t>
      </w:r>
      <w:r w:rsidRPr="00EE3415">
        <w:rPr>
          <w:rFonts w:ascii="Segoe UI" w:hAnsi="Segoe UI" w:cs="Segoe UI"/>
          <w:sz w:val="24"/>
          <w:szCs w:val="24"/>
          <w:lang w:val="en-GB"/>
        </w:rPr>
        <w:t>le phone, a dog, a model car, a brother.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Edward hasn't got a skateboard, a bike, a DVD player, a television, a radio.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Martha has got a bike, a mobile, a DVD player, a television, a radio, a brother, a model car.</w:t>
      </w:r>
    </w:p>
    <w:p w:rsidR="00C575DE" w:rsidRPr="00EE3415" w:rsidRDefault="00C575DE" w:rsidP="00C7007D">
      <w:pPr>
        <w:rPr>
          <w:rFonts w:ascii="Segoe UI" w:hAnsi="Segoe UI" w:cs="Segoe UI"/>
          <w:sz w:val="24"/>
          <w:szCs w:val="24"/>
          <w:lang w:val="en-GB"/>
        </w:rPr>
      </w:pPr>
      <w:r w:rsidRPr="00EE3415">
        <w:rPr>
          <w:rFonts w:ascii="Segoe UI" w:hAnsi="Segoe UI" w:cs="Segoe UI"/>
          <w:sz w:val="24"/>
          <w:szCs w:val="24"/>
          <w:lang w:val="en-GB"/>
        </w:rPr>
        <w:t>Martha hasn't got a skateboard, a computer, a pet.</w:t>
      </w:r>
    </w:p>
    <w:sectPr w:rsidR="00C575DE" w:rsidRPr="00EE3415" w:rsidSect="00C57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7D"/>
    <w:rsid w:val="003C09EB"/>
    <w:rsid w:val="005704A9"/>
    <w:rsid w:val="00C575DE"/>
    <w:rsid w:val="00C7007D"/>
    <w:rsid w:val="00E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4BC40"/>
  <w15:chartTrackingRefBased/>
  <w15:docId w15:val="{BF74125B-DDB5-4C45-80BC-3CD7AF7C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7301-C6D8-41E6-B424-64A3C02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Vidović</dc:creator>
  <cp:keywords/>
  <dc:description/>
  <cp:lastModifiedBy>Nikolina Vidović</cp:lastModifiedBy>
  <cp:revision>1</cp:revision>
  <dcterms:created xsi:type="dcterms:W3CDTF">2020-03-19T20:58:00Z</dcterms:created>
  <dcterms:modified xsi:type="dcterms:W3CDTF">2020-03-19T21:47:00Z</dcterms:modified>
</cp:coreProperties>
</file>